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EC3A35">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EC3A35">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EC3A35">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EC3A35">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EC3A35">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EC3A35">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EC3A35">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EC3A35">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EC3A35"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EC3A35">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EC3A35">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EC3A35">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EC3A35">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EC3A35">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EC3A35">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EC3A35">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EC3A35">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EC3A35">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EC3A35">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EC3A35">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EC3A35">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EC3A35">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EC3A35">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EC3A35">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EC3A35">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EC3A35">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EC3A35">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EC3A35">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EC3A35">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EC3A35">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EC3A35">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EC3A35">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EC3A35">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EC3A35">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EC3A35">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EC3A35">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EC3A35">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EC3A35">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EC3A35">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EC3A35">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EC3A35">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EC3A35">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EC3A35">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EC3A35">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EC3A35">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EC3A35">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EC3A35">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EC3A35">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EC3A35">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EC3A35">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EC3A35">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EC3A35">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EC3A35">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EC3A35">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EC3A35">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EC3A35">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EC3A35">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EC3A35">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EC3A35">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EC3A35">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EC3A35">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EC3A35">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EC3A35">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EC3A35">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EC3A35">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EC3A35">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EC3A35">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EC3A35">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EC3A35"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EC3A35"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EC3A35">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EC3A35">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EC3A35">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EC3A35">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EC3A35">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EC3A35">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EC3A35">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EC3A35">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EC3A35">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EC3A35">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EC3A35">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EC3A35">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EC3A35">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EC3A35">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EC3A35">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EC3A35">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EC3A35">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EC3A35">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EC3A35">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EC3A35">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EC3A35">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EC3A35">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EC3A35">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bookmarkStart w:id="8" w:name="_GoBack"/>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bookmarkEnd w:id="8"/>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1"/>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1AD-9DF2-4D23-BB3C-CD45125BA4B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19</TotalTime>
  <Pages>42</Pages>
  <Words>180308</Words>
  <Characters>102777</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20</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4</cp:revision>
  <cp:lastPrinted>2025-03-21T08:06:00Z</cp:lastPrinted>
  <dcterms:created xsi:type="dcterms:W3CDTF">2025-03-19T08:10:00Z</dcterms:created>
  <dcterms:modified xsi:type="dcterms:W3CDTF">2025-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